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A7D03" w:rsidRP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801:1872</w:t>
      </w:r>
      <w:r w:rsid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Овощевод»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анна</w:t>
      </w:r>
      <w:proofErr w:type="spellEnd"/>
      <w:r w:rsid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 Дмитри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F14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3167FC" w:rsidRPr="00C31EFF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A7D03" w:rsidRP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анн</w:t>
      </w:r>
      <w:r w:rsid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8A7D03" w:rsidRP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</w:t>
      </w:r>
      <w:r w:rsid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A7D03" w:rsidRP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ич</w:t>
      </w:r>
      <w:r w:rsid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A7D03" w:rsidRP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A7D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05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4F1466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D1CB9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7D03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1EFF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690A-DB68-411B-AF4C-1C67DFCD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2-08-10T04:22:00Z</cp:lastPrinted>
  <dcterms:created xsi:type="dcterms:W3CDTF">2022-04-08T10:51:00Z</dcterms:created>
  <dcterms:modified xsi:type="dcterms:W3CDTF">2022-08-10T04:24:00Z</dcterms:modified>
</cp:coreProperties>
</file>